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46C2" w14:textId="249EAB1F" w:rsidR="00286B41" w:rsidRDefault="000B7503" w:rsidP="000B7503">
      <w:pPr>
        <w:jc w:val="right"/>
        <w:rPr>
          <w:lang w:val="uk-UA"/>
        </w:rPr>
      </w:pPr>
      <w:r>
        <w:rPr>
          <w:lang w:val="uk-UA"/>
        </w:rPr>
        <w:t>КН-Н921б</w:t>
      </w:r>
    </w:p>
    <w:p w14:paraId="76178E83" w14:textId="7BD5AB60" w:rsidR="000B7503" w:rsidRDefault="000B7503" w:rsidP="000B7503">
      <w:pPr>
        <w:jc w:val="right"/>
        <w:rPr>
          <w:lang w:val="uk-UA"/>
        </w:rPr>
      </w:pPr>
      <w:r>
        <w:rPr>
          <w:lang w:val="uk-UA"/>
        </w:rPr>
        <w:t>Сторожук О.Д.</w:t>
      </w:r>
    </w:p>
    <w:p w14:paraId="4F1C842D" w14:textId="14078765" w:rsidR="000B7503" w:rsidRDefault="000B7503" w:rsidP="000B7503">
      <w:pPr>
        <w:jc w:val="center"/>
        <w:rPr>
          <w:lang w:val="uk-UA"/>
        </w:rPr>
      </w:pPr>
    </w:p>
    <w:p w14:paraId="7FE1E762" w14:textId="7C77CCBD" w:rsidR="000B7503" w:rsidRPr="009F42C7" w:rsidRDefault="000B7503" w:rsidP="000B7503">
      <w:pPr>
        <w:jc w:val="center"/>
        <w:rPr>
          <w:lang w:val="ru-RU"/>
        </w:rPr>
      </w:pPr>
      <w:r>
        <w:rPr>
          <w:lang w:val="uk-UA"/>
        </w:rPr>
        <w:t>Лабораторна робота №</w:t>
      </w:r>
      <w:r w:rsidR="0057761A" w:rsidRPr="009F42C7">
        <w:rPr>
          <w:lang w:val="ru-RU"/>
        </w:rPr>
        <w:t>2</w:t>
      </w:r>
    </w:p>
    <w:p w14:paraId="16EF3049" w14:textId="3CEED274" w:rsidR="000B7503" w:rsidRDefault="008A7A62" w:rsidP="000B7503">
      <w:pPr>
        <w:jc w:val="center"/>
        <w:rPr>
          <w:lang w:val="uk-UA"/>
        </w:rPr>
      </w:pPr>
      <w:r>
        <w:rPr>
          <w:lang w:val="uk-UA"/>
        </w:rPr>
        <w:t>Тема роботи: «</w:t>
      </w:r>
      <w:r w:rsidR="009F42C7">
        <w:rPr>
          <w:lang w:val="uk-UA"/>
        </w:rPr>
        <w:t xml:space="preserve">Метрики якості. Матриця невідповідності. </w:t>
      </w:r>
      <w:r w:rsidR="009F42C7">
        <w:t>ROC</w:t>
      </w:r>
      <w:r w:rsidR="009F42C7" w:rsidRPr="00361248">
        <w:rPr>
          <w:lang w:val="ru-RU"/>
        </w:rPr>
        <w:t>-</w:t>
      </w:r>
      <w:r w:rsidR="009F42C7">
        <w:rPr>
          <w:lang w:val="ru-RU"/>
        </w:rPr>
        <w:t>аналіз</w:t>
      </w:r>
      <w:r>
        <w:rPr>
          <w:lang w:val="uk-UA"/>
        </w:rPr>
        <w:t>»</w:t>
      </w:r>
    </w:p>
    <w:p w14:paraId="2E38FDA6" w14:textId="31A390B2" w:rsidR="00020842" w:rsidRPr="00020842" w:rsidRDefault="00020842" w:rsidP="00020842">
      <w:pPr>
        <w:tabs>
          <w:tab w:val="left" w:pos="1134"/>
        </w:tabs>
        <w:ind w:firstLine="709"/>
        <w:rPr>
          <w:color w:val="000000"/>
          <w:szCs w:val="28"/>
          <w:lang w:val="ru-RU"/>
        </w:rPr>
      </w:pPr>
      <w:r>
        <w:rPr>
          <w:lang w:val="uk-UA"/>
        </w:rPr>
        <w:t xml:space="preserve">Мета роботи: </w:t>
      </w:r>
      <w:r>
        <w:rPr>
          <w:color w:val="000000"/>
          <w:szCs w:val="28"/>
          <w:lang w:val="uk-UA"/>
        </w:rPr>
        <w:t xml:space="preserve">Дослідження методів </w:t>
      </w:r>
      <w:r w:rsidR="00361248">
        <w:rPr>
          <w:color w:val="000000"/>
          <w:szCs w:val="28"/>
          <w:lang w:val="uk-UA"/>
        </w:rPr>
        <w:t>оцінки якості класифікації даних. Розробка програмних засобів для оцінки якості побудованих моделей машинного навчання.</w:t>
      </w:r>
    </w:p>
    <w:p w14:paraId="0B25207E" w14:textId="3B9A31F1" w:rsidR="008A7A62" w:rsidRDefault="008A7A62" w:rsidP="00020842">
      <w:pPr>
        <w:rPr>
          <w:lang w:val="ru-RU"/>
        </w:rPr>
      </w:pPr>
    </w:p>
    <w:p w14:paraId="3A73B37F" w14:textId="3C1CFF81" w:rsidR="00502702" w:rsidRDefault="008E36DA" w:rsidP="00347A1F">
      <w:pPr>
        <w:jc w:val="center"/>
        <w:rPr>
          <w:lang w:val="ru-RU"/>
        </w:rPr>
      </w:pPr>
      <w:r>
        <w:rPr>
          <w:lang w:val="ru-RU"/>
        </w:rPr>
        <w:t>ЗАВДАННЯ ДО ВИКОНАННЯ</w:t>
      </w:r>
    </w:p>
    <w:p w14:paraId="3F82CC28" w14:textId="2E71982D" w:rsidR="00574838" w:rsidRDefault="00574838" w:rsidP="00574838">
      <w:pPr>
        <w:rPr>
          <w:lang w:val="ru-RU"/>
        </w:rPr>
      </w:pPr>
      <w:r>
        <w:rPr>
          <w:lang w:val="ru-RU"/>
        </w:rPr>
        <w:t>Розробити програму генерації псевдовипадкових чисел для 3641 об'єкту, із частотою появи «1», що дорівнює 55. Діапазон значень лежить від 1100 до 1200.</w:t>
      </w:r>
    </w:p>
    <w:p w14:paraId="56E7B224" w14:textId="00405820" w:rsidR="00CC1779" w:rsidRDefault="00CC1779" w:rsidP="00574838">
      <w:pPr>
        <w:rPr>
          <w:lang w:val="uk-UA"/>
        </w:rPr>
      </w:pPr>
      <w:r>
        <w:rPr>
          <w:lang w:val="ru-RU"/>
        </w:rPr>
        <w:t xml:space="preserve">Також необхідно розробити програмний модуль оцінки якості побудованої моделі. При цьому побудувати графік </w:t>
      </w:r>
      <w:r>
        <w:t>ROC</w:t>
      </w:r>
      <w:r>
        <w:rPr>
          <w:lang w:val="ru-RU"/>
        </w:rPr>
        <w:t>-криво</w:t>
      </w:r>
      <w:r>
        <w:rPr>
          <w:lang w:val="uk-UA"/>
        </w:rPr>
        <w:t xml:space="preserve">ї, розрахувати його площу за методом лівих прямокутників. Знайти порогове значення параметру </w:t>
      </w:r>
      <w:r>
        <w:t>cut</w:t>
      </w:r>
      <w:r w:rsidRPr="00CC1779">
        <w:rPr>
          <w:lang w:val="ru-RU"/>
        </w:rPr>
        <w:t>-</w:t>
      </w:r>
      <w:r>
        <w:t>off</w:t>
      </w:r>
      <w:r w:rsidRPr="00CC1779">
        <w:rPr>
          <w:lang w:val="ru-RU"/>
        </w:rPr>
        <w:t xml:space="preserve">. </w:t>
      </w:r>
      <w:r>
        <w:rPr>
          <w:lang w:val="uk-UA"/>
        </w:rPr>
        <w:t>Також додатково знайти наступні параметри:</w:t>
      </w:r>
    </w:p>
    <w:p w14:paraId="3F817C32" w14:textId="27C89811" w:rsidR="00CC1779" w:rsidRDefault="00CC1779" w:rsidP="00574838">
      <w:r>
        <w:rPr>
          <w:lang w:val="uk-UA"/>
        </w:rPr>
        <w:t xml:space="preserve">– </w:t>
      </w:r>
      <w:r>
        <w:t>True Positive (TP);</w:t>
      </w:r>
    </w:p>
    <w:p w14:paraId="557E9AA4" w14:textId="4666C058" w:rsidR="00CC1779" w:rsidRDefault="00CC1779" w:rsidP="00574838">
      <w:r>
        <w:t>– False Positive (FP);</w:t>
      </w:r>
    </w:p>
    <w:p w14:paraId="6EEDBC05" w14:textId="006A8F1B" w:rsidR="00CC1779" w:rsidRDefault="00CC1779" w:rsidP="00574838">
      <w:r>
        <w:t>– False Negative (FN);</w:t>
      </w:r>
    </w:p>
    <w:p w14:paraId="1300BA74" w14:textId="63033B3C" w:rsidR="00CC1779" w:rsidRDefault="00CC1779" w:rsidP="00574838">
      <w:r>
        <w:t>– True Negative (TN);</w:t>
      </w:r>
    </w:p>
    <w:p w14:paraId="0E045480" w14:textId="1F475200" w:rsidR="00CC1779" w:rsidRDefault="00CC1779" w:rsidP="00574838">
      <w:r>
        <w:t>– Condition Positive (CP);</w:t>
      </w:r>
    </w:p>
    <w:p w14:paraId="0E217E9A" w14:textId="5F60EA39" w:rsidR="00CC1779" w:rsidRDefault="00CC1779" w:rsidP="00574838">
      <w:r>
        <w:t>– Condition Negative (CN);</w:t>
      </w:r>
    </w:p>
    <w:p w14:paraId="24068831" w14:textId="5D68843E" w:rsidR="00CC1779" w:rsidRDefault="00CC1779" w:rsidP="00574838">
      <w:r>
        <w:t>– Accuracy (ACC);</w:t>
      </w:r>
    </w:p>
    <w:p w14:paraId="0DA61837" w14:textId="04548D99" w:rsidR="00CC1779" w:rsidRDefault="00827D98" w:rsidP="00574838">
      <w:r>
        <w:t>– Precision;</w:t>
      </w:r>
    </w:p>
    <w:p w14:paraId="4115AF00" w14:textId="6B1C290B" w:rsidR="00827D98" w:rsidRDefault="00827D98" w:rsidP="00574838">
      <w:r>
        <w:t>– Recall;</w:t>
      </w:r>
    </w:p>
    <w:p w14:paraId="325F6B82" w14:textId="556AC403" w:rsidR="00827D98" w:rsidRDefault="00827D98" w:rsidP="00574838">
      <w:r>
        <w:t>– F</w:t>
      </w:r>
      <w:r w:rsidRPr="00827D98">
        <w:rPr>
          <w:vertAlign w:val="subscript"/>
        </w:rPr>
        <w:t>1</w:t>
      </w:r>
      <w:r>
        <w:t xml:space="preserve"> Score</w:t>
      </w:r>
    </w:p>
    <w:p w14:paraId="7BEE9947" w14:textId="0B7B321B" w:rsidR="00827D98" w:rsidRDefault="00827D98" w:rsidP="00574838"/>
    <w:p w14:paraId="005B618C" w14:textId="77777777" w:rsidR="00D105D1" w:rsidRDefault="00D105D1" w:rsidP="00BA7A7C">
      <w:pPr>
        <w:jc w:val="center"/>
        <w:rPr>
          <w:lang w:val="ru-RU"/>
        </w:rPr>
      </w:pPr>
    </w:p>
    <w:p w14:paraId="1121CF77" w14:textId="77777777" w:rsidR="00D105D1" w:rsidRDefault="00D105D1" w:rsidP="00BA7A7C">
      <w:pPr>
        <w:jc w:val="center"/>
        <w:rPr>
          <w:lang w:val="ru-RU"/>
        </w:rPr>
      </w:pPr>
    </w:p>
    <w:p w14:paraId="59353042" w14:textId="77777777" w:rsidR="00D105D1" w:rsidRDefault="00D105D1" w:rsidP="00BA7A7C">
      <w:pPr>
        <w:jc w:val="center"/>
        <w:rPr>
          <w:lang w:val="ru-RU"/>
        </w:rPr>
      </w:pPr>
    </w:p>
    <w:p w14:paraId="19005A17" w14:textId="5920C512" w:rsidR="00BA7A7C" w:rsidRDefault="00BA7A7C" w:rsidP="00BA7A7C">
      <w:pPr>
        <w:jc w:val="center"/>
        <w:rPr>
          <w:lang w:val="ru-RU"/>
        </w:rPr>
      </w:pPr>
      <w:r>
        <w:rPr>
          <w:lang w:val="ru-RU"/>
        </w:rPr>
        <w:lastRenderedPageBreak/>
        <w:t>ХІД РОБОТИ</w:t>
      </w:r>
    </w:p>
    <w:p w14:paraId="2FD6BF67" w14:textId="1649860E" w:rsidR="00BA7A7C" w:rsidRDefault="00BA7A7C" w:rsidP="00BA7A7C">
      <w:pPr>
        <w:rPr>
          <w:b/>
          <w:bCs/>
          <w:lang w:val="ru-RU"/>
        </w:rPr>
      </w:pPr>
      <w:r w:rsidRPr="00BA7A7C">
        <w:rPr>
          <w:b/>
          <w:bCs/>
          <w:lang w:val="ru-RU"/>
        </w:rPr>
        <w:t>1. Генерація даних</w:t>
      </w:r>
    </w:p>
    <w:p w14:paraId="1DA886ED" w14:textId="084CF813" w:rsidR="00BA7A7C" w:rsidRDefault="00167FDA" w:rsidP="00BA7A7C">
      <w:pPr>
        <w:rPr>
          <w:lang w:val="ru-RU"/>
        </w:rPr>
      </w:pPr>
      <w:r>
        <w:rPr>
          <w:lang w:val="ru-RU"/>
        </w:rPr>
        <w:t>Алгоритм роботи генератору складається з наступних послідовних етапів:</w:t>
      </w:r>
    </w:p>
    <w:p w14:paraId="0BD5A08F" w14:textId="260ED7F9" w:rsidR="00167FDA" w:rsidRDefault="00167FDA" w:rsidP="00BA7A7C">
      <w:pPr>
        <w:rPr>
          <w:lang w:val="ru-RU"/>
        </w:rPr>
      </w:pPr>
      <w:r>
        <w:rPr>
          <w:lang w:val="ru-RU"/>
        </w:rPr>
        <w:t xml:space="preserve">– </w:t>
      </w:r>
      <w:r w:rsidR="006D04C7">
        <w:rPr>
          <w:lang w:val="ru-RU"/>
        </w:rPr>
        <w:t>Загальна кількість об'єктів розбивається на 100 окремих об'єктів, якщо є залишок, він також включається окремо</w:t>
      </w:r>
      <w:r w:rsidR="008A68C2">
        <w:rPr>
          <w:lang w:val="ru-RU"/>
        </w:rPr>
        <w:t>;</w:t>
      </w:r>
    </w:p>
    <w:p w14:paraId="39EDF905" w14:textId="2BE0DC0A" w:rsidR="006D04C7" w:rsidRPr="006D04C7" w:rsidRDefault="006D04C7" w:rsidP="00BA7A7C">
      <w:pPr>
        <w:rPr>
          <w:lang w:val="ru-RU"/>
        </w:rPr>
      </w:pPr>
      <w:r>
        <w:rPr>
          <w:lang w:val="ru-RU"/>
        </w:rPr>
        <w:t xml:space="preserve">– Для кожної з групи генеруються 55 номерів об'єктів, відносно яких результат буде </w:t>
      </w:r>
      <w:r w:rsidRPr="006D04C7">
        <w:rPr>
          <w:lang w:val="ru-RU"/>
        </w:rPr>
        <w:t>“1”</w:t>
      </w:r>
      <w:r w:rsidR="008A68C2">
        <w:rPr>
          <w:lang w:val="ru-RU"/>
        </w:rPr>
        <w:t>;</w:t>
      </w:r>
    </w:p>
    <w:p w14:paraId="13A57879" w14:textId="2280375D" w:rsidR="006D04C7" w:rsidRDefault="006D04C7" w:rsidP="00BA7A7C">
      <w:pPr>
        <w:rPr>
          <w:lang w:val="ru-RU"/>
        </w:rPr>
      </w:pPr>
      <w:r w:rsidRPr="006D04C7">
        <w:rPr>
          <w:lang w:val="ru-RU"/>
        </w:rPr>
        <w:t xml:space="preserve">– </w:t>
      </w:r>
      <w:r>
        <w:rPr>
          <w:lang w:val="uk-UA"/>
        </w:rPr>
        <w:t>Після генерації списку об’єктів із істинним значенням, відбувається перехід до генерації поточних значень об’єктів у заданому діапазон</w:t>
      </w:r>
      <w:r w:rsidR="003864A4">
        <w:rPr>
          <w:lang w:val="uk-UA"/>
        </w:rPr>
        <w:t>і</w:t>
      </w:r>
      <w:r w:rsidR="008A68C2" w:rsidRPr="008A68C2">
        <w:rPr>
          <w:lang w:val="ru-RU"/>
        </w:rPr>
        <w:t xml:space="preserve">, </w:t>
      </w:r>
      <w:r w:rsidR="008A68C2">
        <w:rPr>
          <w:lang w:val="ru-RU"/>
        </w:rPr>
        <w:t>в данній роботі від 1100 до 1200, середнє значення дорівнює 1150;</w:t>
      </w:r>
    </w:p>
    <w:p w14:paraId="5AECC7C3" w14:textId="184A5460" w:rsidR="008A68C2" w:rsidRDefault="008A68C2" w:rsidP="00BA7A7C">
      <w:pPr>
        <w:rPr>
          <w:lang w:val="ru-RU"/>
        </w:rPr>
      </w:pPr>
      <w:r>
        <w:rPr>
          <w:lang w:val="ru-RU"/>
        </w:rPr>
        <w:t xml:space="preserve">– У процесі генерації значень, якщо поточний об'єкт лежить у списку об'єктів із результатом </w:t>
      </w:r>
      <w:r w:rsidRPr="008A68C2">
        <w:rPr>
          <w:lang w:val="ru-RU"/>
        </w:rPr>
        <w:t xml:space="preserve">“1”, </w:t>
      </w:r>
      <w:r>
        <w:rPr>
          <w:lang w:val="uk-UA"/>
        </w:rPr>
        <w:t xml:space="preserve">то додатково викликається випадкова генерація від 0 до 1, аналог підкидання монети. Якщо в данному випадку генератор видає </w:t>
      </w:r>
      <w:r w:rsidRPr="008A68C2">
        <w:rPr>
          <w:lang w:val="ru-RU"/>
        </w:rPr>
        <w:t xml:space="preserve">“1”, </w:t>
      </w:r>
      <w:r>
        <w:rPr>
          <w:lang w:val="uk-UA"/>
        </w:rPr>
        <w:t xml:space="preserve">то в якості поточного значення об’єкту генерується число із діапазону </w:t>
      </w:r>
      <w:r w:rsidRPr="008A68C2">
        <w:rPr>
          <w:lang w:val="ru-RU"/>
        </w:rPr>
        <w:t xml:space="preserve">[1150:1200], </w:t>
      </w:r>
      <w:r>
        <w:rPr>
          <w:lang w:val="uk-UA"/>
        </w:rPr>
        <w:t xml:space="preserve">якщо </w:t>
      </w:r>
      <w:r w:rsidRPr="008A68C2">
        <w:rPr>
          <w:lang w:val="ru-RU"/>
        </w:rPr>
        <w:t xml:space="preserve">“0” – </w:t>
      </w:r>
      <w:r>
        <w:rPr>
          <w:lang w:val="uk-UA"/>
        </w:rPr>
        <w:t xml:space="preserve">то </w:t>
      </w:r>
      <w:r w:rsidRPr="008A68C2">
        <w:rPr>
          <w:lang w:val="ru-RU"/>
        </w:rPr>
        <w:t xml:space="preserve">[1100:1200]. </w:t>
      </w:r>
      <w:r>
        <w:rPr>
          <w:lang w:val="ru-RU"/>
        </w:rPr>
        <w:t>Приклад цього фрагменту наведено нижче:</w:t>
      </w:r>
    </w:p>
    <w:p w14:paraId="1BF64DEF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while len(indexesList) &lt; expectedOneAmountPer100:</w:t>
      </w:r>
    </w:p>
    <w:p w14:paraId="531880E5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randValue = random.randint(0, 99)</w:t>
      </w:r>
    </w:p>
    <w:p w14:paraId="6E15BE6F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if indexesList.count(randValue) == 0:</w:t>
      </w:r>
    </w:p>
    <w:p w14:paraId="5337A215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indexesList.append(randValue)</w:t>
      </w:r>
    </w:p>
    <w:p w14:paraId="1851DFEA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</w:p>
    <w:p w14:paraId="1807D725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for randomRowIndex in range(100):</w:t>
      </w:r>
    </w:p>
    <w:p w14:paraId="7FD576B0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for colIndex in range(columnsCount - 1):</w:t>
      </w:r>
    </w:p>
    <w:p w14:paraId="3B372C62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insertValue = 0</w:t>
      </w:r>
    </w:p>
    <w:p w14:paraId="4EAE7B8D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if randomRowIndex in indexesList:</w:t>
      </w:r>
    </w:p>
    <w:p w14:paraId="16C6A2CC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  if random.randint(0, 1) == 1:</w:t>
      </w:r>
    </w:p>
    <w:p w14:paraId="5D602607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    insertValue = random.randint(avgNum, highestNum)</w:t>
      </w:r>
    </w:p>
    <w:p w14:paraId="4C9FC40B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  else:</w:t>
      </w:r>
    </w:p>
    <w:p w14:paraId="2830AA3F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    insertValue = random.randint(lowestNum, highestNum)  </w:t>
      </w:r>
    </w:p>
    <w:p w14:paraId="6DFFFAF7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else:</w:t>
      </w:r>
    </w:p>
    <w:p w14:paraId="104BCBE5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  insertValue = random.randint(lowestNum, highestNum)</w:t>
      </w:r>
    </w:p>
    <w:p w14:paraId="46D9D4E7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rowData = rowData + str(insertValue) + ";"</w:t>
      </w:r>
    </w:p>
    <w:p w14:paraId="2DC96B0D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if randomRowIndex in indexesList:</w:t>
      </w:r>
    </w:p>
    <w:p w14:paraId="231C8FFD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rowData = rowData + '1'</w:t>
      </w:r>
    </w:p>
    <w:p w14:paraId="19CCB494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else:</w:t>
      </w:r>
    </w:p>
    <w:p w14:paraId="5D38592C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  rowData = rowData + '0'</w:t>
      </w:r>
    </w:p>
    <w:p w14:paraId="55C1CACB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</w:p>
    <w:p w14:paraId="068DB779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  rowData = rowData + "\n"</w:t>
      </w:r>
    </w:p>
    <w:p w14:paraId="05C45BC0" w14:textId="77777777" w:rsidR="00144388" w:rsidRPr="00144388" w:rsidRDefault="00144388" w:rsidP="00144388">
      <w:pPr>
        <w:shd w:val="clear" w:color="auto" w:fill="FFFFFE"/>
        <w:spacing w:after="0" w:line="240" w:lineRule="auto"/>
        <w:ind w:firstLine="0"/>
        <w:rPr>
          <w:rFonts w:eastAsia="Times New Roman" w:cs="Times New Roman"/>
          <w:sz w:val="22"/>
        </w:rPr>
      </w:pPr>
      <w:r w:rsidRPr="00144388">
        <w:rPr>
          <w:rFonts w:eastAsia="Times New Roman" w:cs="Times New Roman"/>
          <w:sz w:val="22"/>
        </w:rPr>
        <w:t>  f.write(rowData)</w:t>
      </w:r>
    </w:p>
    <w:p w14:paraId="7693B792" w14:textId="77777777" w:rsidR="00144388" w:rsidRPr="00596834" w:rsidRDefault="00144388" w:rsidP="00BA7A7C"/>
    <w:p w14:paraId="0AC21011" w14:textId="68894351" w:rsidR="003B40A2" w:rsidRDefault="008A68C2" w:rsidP="00BA7A7C">
      <w:pPr>
        <w:rPr>
          <w:lang w:val="uk-UA"/>
        </w:rPr>
      </w:pPr>
      <w:r>
        <w:rPr>
          <w:lang w:val="ru-RU"/>
        </w:rPr>
        <w:t xml:space="preserve">Це зроблено для того, аби у подальшому площа </w:t>
      </w:r>
      <w:r>
        <w:t>AUC</w:t>
      </w:r>
      <w:r w:rsidRPr="008A68C2">
        <w:rPr>
          <w:lang w:val="ru-RU"/>
        </w:rPr>
        <w:t xml:space="preserve"> </w:t>
      </w:r>
      <w:r>
        <w:rPr>
          <w:lang w:val="uk-UA"/>
        </w:rPr>
        <w:t xml:space="preserve">не дорівнювала значенню, наближеному до 0.5 через специфіку роботи вбудованого генератору чисел у програмі. </w:t>
      </w:r>
    </w:p>
    <w:p w14:paraId="5B80281B" w14:textId="12F3E8B1" w:rsidR="003B40A2" w:rsidRDefault="003B40A2" w:rsidP="00BA7A7C">
      <w:pPr>
        <w:rPr>
          <w:b/>
          <w:bCs/>
          <w:lang w:val="uk-UA"/>
        </w:rPr>
      </w:pPr>
      <w:r w:rsidRPr="003B40A2">
        <w:rPr>
          <w:b/>
          <w:bCs/>
        </w:rPr>
        <w:lastRenderedPageBreak/>
        <w:t xml:space="preserve">2. </w:t>
      </w:r>
      <w:r w:rsidRPr="003B40A2">
        <w:rPr>
          <w:b/>
          <w:bCs/>
          <w:lang w:val="ru-RU"/>
        </w:rPr>
        <w:t xml:space="preserve">Обробка </w:t>
      </w:r>
      <w:r w:rsidRPr="003B40A2">
        <w:rPr>
          <w:b/>
          <w:bCs/>
          <w:lang w:val="uk-UA"/>
        </w:rPr>
        <w:t>даних</w:t>
      </w:r>
    </w:p>
    <w:p w14:paraId="14416A69" w14:textId="1D10C007" w:rsidR="00596834" w:rsidRDefault="00D105D1" w:rsidP="00BA7A7C">
      <w:pPr>
        <w:rPr>
          <w:lang w:val="uk-UA"/>
        </w:rPr>
      </w:pPr>
      <w:r>
        <w:rPr>
          <w:lang w:val="uk-UA"/>
        </w:rPr>
        <w:t xml:space="preserve">Для побудови </w:t>
      </w:r>
      <w:r>
        <w:t>ROC</w:t>
      </w:r>
      <w:r>
        <w:rPr>
          <w:lang w:val="uk-UA"/>
        </w:rPr>
        <w:t xml:space="preserve">-кривої необхідно визначити </w:t>
      </w:r>
      <w:r>
        <w:t>TPR</w:t>
      </w:r>
      <w:r w:rsidRPr="00D105D1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t>FPR</w:t>
      </w:r>
      <w:r w:rsidRPr="00D105D1">
        <w:rPr>
          <w:lang w:val="uk-UA"/>
        </w:rPr>
        <w:t xml:space="preserve"> </w:t>
      </w:r>
      <w:r>
        <w:rPr>
          <w:lang w:val="uk-UA"/>
        </w:rPr>
        <w:t>на множині матриці невідповідностей для порогових значень (</w:t>
      </w:r>
      <w:r>
        <w:t>threshold</w:t>
      </w:r>
      <w:r w:rsidRPr="00D105D1">
        <w:rPr>
          <w:lang w:val="uk-UA"/>
        </w:rPr>
        <w:t xml:space="preserve">), </w:t>
      </w:r>
      <w:r>
        <w:rPr>
          <w:lang w:val="uk-UA"/>
        </w:rPr>
        <w:t xml:space="preserve">які належать множині значень </w:t>
      </w:r>
      <w:r w:rsidRPr="00D105D1">
        <w:rPr>
          <w:lang w:val="uk-UA"/>
        </w:rPr>
        <w:t xml:space="preserve">[1100:1200]. </w:t>
      </w:r>
      <w:r>
        <w:rPr>
          <w:lang w:val="uk-UA"/>
        </w:rPr>
        <w:t>Результати розрахунків наведені на рис. 2 і рис. 3.</w:t>
      </w:r>
    </w:p>
    <w:p w14:paraId="26A3863D" w14:textId="77777777" w:rsidR="00AA18B0" w:rsidRPr="00D105D1" w:rsidRDefault="00AA18B0" w:rsidP="00BA7A7C">
      <w:pPr>
        <w:rPr>
          <w:lang w:val="uk-UA"/>
        </w:rPr>
      </w:pPr>
    </w:p>
    <w:p w14:paraId="78C18DB4" w14:textId="2BF16462" w:rsidR="00596834" w:rsidRDefault="00613E91" w:rsidP="00613E9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8245EF" wp14:editId="37359137">
            <wp:extent cx="3481309" cy="4015740"/>
            <wp:effectExtent l="0" t="0" r="508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5473" cy="40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A70" w14:textId="14CADF34" w:rsidR="00613E91" w:rsidRDefault="00AC29F4" w:rsidP="00613E91">
      <w:pPr>
        <w:jc w:val="center"/>
        <w:rPr>
          <w:lang w:val="uk-UA"/>
        </w:rPr>
      </w:pPr>
      <w:r>
        <w:rPr>
          <w:lang w:val="uk-UA"/>
        </w:rPr>
        <w:t xml:space="preserve">Рисунок 2 – Розраховані значення змінних </w:t>
      </w:r>
      <w:r>
        <w:t>Condition</w:t>
      </w:r>
      <w:r w:rsidRPr="00AC29F4">
        <w:rPr>
          <w:lang w:val="uk-UA"/>
        </w:rPr>
        <w:t xml:space="preserve"> </w:t>
      </w:r>
      <w:r>
        <w:t>Positive</w:t>
      </w:r>
      <w:r w:rsidRPr="00AC29F4">
        <w:rPr>
          <w:lang w:val="uk-UA"/>
        </w:rPr>
        <w:t xml:space="preserve">, </w:t>
      </w:r>
      <w:r>
        <w:t>Condition Negative, Accuracy, Precision, Recall, F</w:t>
      </w:r>
      <w:r w:rsidRPr="00AC29F4">
        <w:rPr>
          <w:vertAlign w:val="subscript"/>
        </w:rPr>
        <w:t>1</w:t>
      </w:r>
      <w:r>
        <w:t xml:space="preserve"> Score</w:t>
      </w:r>
    </w:p>
    <w:p w14:paraId="45E18B8E" w14:textId="77777777" w:rsidR="00AC29F4" w:rsidRDefault="00AC29F4" w:rsidP="00613E91">
      <w:pPr>
        <w:jc w:val="center"/>
        <w:rPr>
          <w:lang w:val="uk-UA"/>
        </w:rPr>
      </w:pPr>
    </w:p>
    <w:p w14:paraId="7DDA71C8" w14:textId="6A61A6C0" w:rsidR="00613E91" w:rsidRDefault="00613E91" w:rsidP="00613E91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C5F67ED" wp14:editId="1A6F8116">
            <wp:extent cx="3498215" cy="3026782"/>
            <wp:effectExtent l="0" t="0" r="6985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1857" cy="30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BDA" w14:textId="10169019" w:rsidR="00AA18B0" w:rsidRDefault="00AA18B0" w:rsidP="00613E91">
      <w:pPr>
        <w:jc w:val="center"/>
        <w:rPr>
          <w:lang w:val="ru-RU"/>
        </w:rPr>
      </w:pPr>
      <w:r>
        <w:rPr>
          <w:lang w:val="uk-UA"/>
        </w:rPr>
        <w:t xml:space="preserve">Рисунок 3 – Порогові значення </w:t>
      </w:r>
      <w:r w:rsidRPr="00AA18B0">
        <w:rPr>
          <w:lang w:val="ru-RU"/>
        </w:rPr>
        <w:t>(</w:t>
      </w:r>
      <w:r>
        <w:t>threshold</w:t>
      </w:r>
      <w:r w:rsidRPr="00AA18B0">
        <w:rPr>
          <w:lang w:val="ru-RU"/>
        </w:rPr>
        <w:t>)</w:t>
      </w:r>
      <w:r w:rsidRPr="00AA18B0">
        <w:rPr>
          <w:lang w:val="uk-UA"/>
        </w:rPr>
        <w:t xml:space="preserve">, </w:t>
      </w:r>
      <w:r>
        <w:t>FPR</w:t>
      </w:r>
      <w:r w:rsidRPr="00AA18B0">
        <w:rPr>
          <w:lang w:val="uk-UA"/>
        </w:rPr>
        <w:t xml:space="preserve">, </w:t>
      </w:r>
      <w:r>
        <w:t>TPR</w:t>
      </w:r>
    </w:p>
    <w:p w14:paraId="4CA2D0E6" w14:textId="1D34D4E2" w:rsidR="00AA18B0" w:rsidRDefault="00AA18B0" w:rsidP="00613E91">
      <w:pPr>
        <w:jc w:val="center"/>
        <w:rPr>
          <w:lang w:val="ru-RU"/>
        </w:rPr>
      </w:pPr>
    </w:p>
    <w:p w14:paraId="2962D5B6" w14:textId="28C1D80D" w:rsidR="00613E91" w:rsidRDefault="00AA18B0" w:rsidP="0021388D">
      <w:pPr>
        <w:rPr>
          <w:lang w:val="uk-UA"/>
        </w:rPr>
      </w:pPr>
      <w:r>
        <w:rPr>
          <w:lang w:val="uk-UA"/>
        </w:rPr>
        <w:t>Розрахун</w:t>
      </w:r>
      <w:r w:rsidR="00BE38ED">
        <w:rPr>
          <w:lang w:val="uk-UA"/>
        </w:rPr>
        <w:t xml:space="preserve">ки наведені вище дозволяють побудувати графік, що наведено на рис. 4. На прикладі також наведений розрахунок мінімальної відстані до точки </w:t>
      </w:r>
      <w:r w:rsidR="00BE38ED" w:rsidRPr="00BE38ED">
        <w:rPr>
          <w:lang w:val="uk-UA"/>
        </w:rPr>
        <w:t>{</w:t>
      </w:r>
      <w:r w:rsidR="00BE38ED">
        <w:t>FPR</w:t>
      </w:r>
      <w:r w:rsidR="00BE38ED" w:rsidRPr="00BE38ED">
        <w:rPr>
          <w:lang w:val="uk-UA"/>
        </w:rPr>
        <w:t xml:space="preserve"> = 0 : </w:t>
      </w:r>
      <w:r w:rsidR="00BE38ED">
        <w:t>TPR</w:t>
      </w:r>
      <w:r w:rsidR="00BE38ED" w:rsidRPr="00BE38ED">
        <w:rPr>
          <w:lang w:val="uk-UA"/>
        </w:rPr>
        <w:t xml:space="preserve"> = 1} </w:t>
      </w:r>
      <w:r w:rsidR="00BE38ED">
        <w:rPr>
          <w:lang w:val="uk-UA"/>
        </w:rPr>
        <w:t xml:space="preserve">за алгоритмом Евклідової відстані, значення порогу, завдяки якому отримується найменша відстань. </w:t>
      </w:r>
      <w:r w:rsidR="0021388D">
        <w:rPr>
          <w:lang w:val="uk-UA"/>
        </w:rPr>
        <w:t xml:space="preserve">Також розраховується площа отриманої фігури за методом лівих прямокутників, при цьому отримана площа порівнюється з тією, яка була отримана з бібліотеки </w:t>
      </w:r>
      <w:r w:rsidR="0021388D">
        <w:t>sklearn</w:t>
      </w:r>
      <w:r w:rsidR="0021388D" w:rsidRPr="0021388D">
        <w:rPr>
          <w:lang w:val="uk-UA"/>
        </w:rPr>
        <w:t>.</w:t>
      </w:r>
    </w:p>
    <w:p w14:paraId="4694B80D" w14:textId="4794A2EB" w:rsidR="00613E91" w:rsidRDefault="00613E91" w:rsidP="00613E9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67CBE82" wp14:editId="0F763788">
            <wp:extent cx="4598670" cy="3158427"/>
            <wp:effectExtent l="0" t="0" r="0" b="444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642" cy="31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08E7" w14:textId="575C0F2B" w:rsidR="008B5F9C" w:rsidRDefault="0021388D" w:rsidP="00613E91">
      <w:pPr>
        <w:jc w:val="center"/>
        <w:rPr>
          <w:lang w:val="uk-UA"/>
        </w:rPr>
      </w:pPr>
      <w:r>
        <w:rPr>
          <w:lang w:val="uk-UA"/>
        </w:rPr>
        <w:t xml:space="preserve">Рисунок 4 – Графік </w:t>
      </w:r>
      <w:r>
        <w:t>ROC</w:t>
      </w:r>
      <w:r w:rsidRPr="0021388D">
        <w:rPr>
          <w:lang w:val="ru-RU"/>
        </w:rPr>
        <w:t>-</w:t>
      </w:r>
      <w:r>
        <w:rPr>
          <w:lang w:val="uk-UA"/>
        </w:rPr>
        <w:t>кривої для сгенерованих даних. Значення площі дорівнює 0.6259, що свідчить про задовільний рівень якості класифікації</w:t>
      </w:r>
    </w:p>
    <w:p w14:paraId="01BEC25C" w14:textId="766FBF9F" w:rsidR="00DC7F26" w:rsidRDefault="00DC7F26" w:rsidP="00DC7F26">
      <w:pPr>
        <w:rPr>
          <w:lang w:val="uk-UA"/>
        </w:rPr>
      </w:pPr>
      <w:r>
        <w:rPr>
          <w:lang w:val="uk-UA"/>
        </w:rPr>
        <w:lastRenderedPageBreak/>
        <w:t xml:space="preserve">Графік був створений із застосуванням </w:t>
      </w:r>
      <w:r w:rsidR="00323692">
        <w:rPr>
          <w:lang w:val="uk-UA"/>
        </w:rPr>
        <w:t xml:space="preserve">бібліотеки </w:t>
      </w:r>
      <w:r w:rsidR="00323692">
        <w:t>matplotlib</w:t>
      </w:r>
      <w:r w:rsidR="00323692" w:rsidRPr="00323692">
        <w:rPr>
          <w:lang w:val="uk-UA"/>
        </w:rPr>
        <w:t>.</w:t>
      </w:r>
      <w:r w:rsidR="00323692">
        <w:t>pyplot</w:t>
      </w:r>
      <w:r w:rsidR="00323692">
        <w:rPr>
          <w:lang w:val="uk-UA"/>
        </w:rPr>
        <w:t>.</w:t>
      </w:r>
    </w:p>
    <w:p w14:paraId="38173C23" w14:textId="6E6ACA7A" w:rsidR="00BF69D6" w:rsidRDefault="00BF69D6" w:rsidP="00DC7F26">
      <w:pPr>
        <w:rPr>
          <w:lang w:val="uk-UA"/>
        </w:rPr>
      </w:pPr>
    </w:p>
    <w:p w14:paraId="11E69A44" w14:textId="31BBFD64" w:rsidR="00BF69D6" w:rsidRDefault="00BF69D6" w:rsidP="00BF69D6">
      <w:pPr>
        <w:jc w:val="center"/>
        <w:rPr>
          <w:lang w:val="uk-UA"/>
        </w:rPr>
      </w:pPr>
      <w:r>
        <w:rPr>
          <w:lang w:val="uk-UA"/>
        </w:rPr>
        <w:t>ВИСНОВКИ</w:t>
      </w:r>
    </w:p>
    <w:p w14:paraId="13F4B295" w14:textId="7D325BE2" w:rsidR="00BF69D6" w:rsidRPr="00323692" w:rsidRDefault="00BF69D6" w:rsidP="00BF69D6">
      <w:pPr>
        <w:rPr>
          <w:lang w:val="uk-UA"/>
        </w:rPr>
      </w:pPr>
      <w:r>
        <w:rPr>
          <w:color w:val="000000"/>
          <w:szCs w:val="28"/>
          <w:lang w:val="uk-UA"/>
        </w:rPr>
        <w:t>Під час виконання лабораторної роботи було проведене д</w:t>
      </w:r>
      <w:r>
        <w:rPr>
          <w:color w:val="000000"/>
          <w:szCs w:val="28"/>
          <w:lang w:val="uk-UA"/>
        </w:rPr>
        <w:t xml:space="preserve">ослідження методів оцінки якості класифікації даних. </w:t>
      </w:r>
      <w:r>
        <w:rPr>
          <w:color w:val="000000"/>
          <w:szCs w:val="28"/>
          <w:lang w:val="uk-UA"/>
        </w:rPr>
        <w:t>Були р</w:t>
      </w:r>
      <w:r>
        <w:rPr>
          <w:color w:val="000000"/>
          <w:szCs w:val="28"/>
          <w:lang w:val="uk-UA"/>
        </w:rPr>
        <w:t>озроб</w:t>
      </w:r>
      <w:r>
        <w:rPr>
          <w:color w:val="000000"/>
          <w:szCs w:val="28"/>
          <w:lang w:val="uk-UA"/>
        </w:rPr>
        <w:t>лені</w:t>
      </w:r>
      <w:r>
        <w:rPr>
          <w:color w:val="000000"/>
          <w:szCs w:val="28"/>
          <w:lang w:val="uk-UA"/>
        </w:rPr>
        <w:t xml:space="preserve"> програмн</w:t>
      </w:r>
      <w:r w:rsidR="00144D61">
        <w:rPr>
          <w:color w:val="000000"/>
          <w:szCs w:val="28"/>
          <w:lang w:val="uk-UA"/>
        </w:rPr>
        <w:t>і</w:t>
      </w:r>
      <w:r>
        <w:rPr>
          <w:color w:val="000000"/>
          <w:szCs w:val="28"/>
          <w:lang w:val="uk-UA"/>
        </w:rPr>
        <w:t xml:space="preserve"> засоб</w:t>
      </w:r>
      <w:r w:rsidR="00144D61">
        <w:rPr>
          <w:color w:val="000000"/>
          <w:szCs w:val="28"/>
          <w:lang w:val="uk-UA"/>
        </w:rPr>
        <w:t>и</w:t>
      </w:r>
      <w:r>
        <w:rPr>
          <w:color w:val="000000"/>
          <w:szCs w:val="28"/>
          <w:lang w:val="uk-UA"/>
        </w:rPr>
        <w:t xml:space="preserve"> для оцінки якості побудованих моделей машинного навчання.</w:t>
      </w:r>
    </w:p>
    <w:sectPr w:rsidR="00BF69D6" w:rsidRPr="00323692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6D98"/>
    <w:multiLevelType w:val="hybridMultilevel"/>
    <w:tmpl w:val="573ABB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9A4D4C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3A"/>
    <w:rsid w:val="00007FA3"/>
    <w:rsid w:val="00020842"/>
    <w:rsid w:val="00097C1F"/>
    <w:rsid w:val="000B7503"/>
    <w:rsid w:val="00115C1F"/>
    <w:rsid w:val="00144388"/>
    <w:rsid w:val="00144D61"/>
    <w:rsid w:val="0016343A"/>
    <w:rsid w:val="00167FDA"/>
    <w:rsid w:val="00173EE6"/>
    <w:rsid w:val="00183E69"/>
    <w:rsid w:val="001A71F4"/>
    <w:rsid w:val="001B148A"/>
    <w:rsid w:val="0021388D"/>
    <w:rsid w:val="00217468"/>
    <w:rsid w:val="00222606"/>
    <w:rsid w:val="00232661"/>
    <w:rsid w:val="00260D8B"/>
    <w:rsid w:val="00276867"/>
    <w:rsid w:val="00276CF6"/>
    <w:rsid w:val="002A4EF1"/>
    <w:rsid w:val="002A52BD"/>
    <w:rsid w:val="002B5AD5"/>
    <w:rsid w:val="00323232"/>
    <w:rsid w:val="00323692"/>
    <w:rsid w:val="00347A1F"/>
    <w:rsid w:val="00361248"/>
    <w:rsid w:val="00364598"/>
    <w:rsid w:val="003864A4"/>
    <w:rsid w:val="003B40A2"/>
    <w:rsid w:val="003F6B32"/>
    <w:rsid w:val="00414BDB"/>
    <w:rsid w:val="0041552E"/>
    <w:rsid w:val="00416D54"/>
    <w:rsid w:val="00424C0B"/>
    <w:rsid w:val="00473A90"/>
    <w:rsid w:val="00481A37"/>
    <w:rsid w:val="004A7AE0"/>
    <w:rsid w:val="004D5094"/>
    <w:rsid w:val="004F2A06"/>
    <w:rsid w:val="004F73C6"/>
    <w:rsid w:val="00502702"/>
    <w:rsid w:val="00503B16"/>
    <w:rsid w:val="00571B07"/>
    <w:rsid w:val="00574838"/>
    <w:rsid w:val="0057761A"/>
    <w:rsid w:val="00582A66"/>
    <w:rsid w:val="00594DE0"/>
    <w:rsid w:val="00596834"/>
    <w:rsid w:val="005A4167"/>
    <w:rsid w:val="005C0D8D"/>
    <w:rsid w:val="006035A6"/>
    <w:rsid w:val="00613E91"/>
    <w:rsid w:val="00635CC1"/>
    <w:rsid w:val="00680CC8"/>
    <w:rsid w:val="006D04C7"/>
    <w:rsid w:val="00704255"/>
    <w:rsid w:val="0071743D"/>
    <w:rsid w:val="00717D3C"/>
    <w:rsid w:val="00735029"/>
    <w:rsid w:val="0079429B"/>
    <w:rsid w:val="00795564"/>
    <w:rsid w:val="007A1777"/>
    <w:rsid w:val="007C46F9"/>
    <w:rsid w:val="007D0952"/>
    <w:rsid w:val="00806638"/>
    <w:rsid w:val="008274EE"/>
    <w:rsid w:val="00827D98"/>
    <w:rsid w:val="008408CE"/>
    <w:rsid w:val="008A68C2"/>
    <w:rsid w:val="008A7A62"/>
    <w:rsid w:val="008B5F9C"/>
    <w:rsid w:val="008E36DA"/>
    <w:rsid w:val="009121C8"/>
    <w:rsid w:val="009137A6"/>
    <w:rsid w:val="0099575E"/>
    <w:rsid w:val="009A0F70"/>
    <w:rsid w:val="009F42C7"/>
    <w:rsid w:val="00A2166F"/>
    <w:rsid w:val="00AA18B0"/>
    <w:rsid w:val="00AC29F4"/>
    <w:rsid w:val="00AF718C"/>
    <w:rsid w:val="00B447F0"/>
    <w:rsid w:val="00B938C6"/>
    <w:rsid w:val="00B93DEE"/>
    <w:rsid w:val="00B96A25"/>
    <w:rsid w:val="00BA3DE1"/>
    <w:rsid w:val="00BA50DD"/>
    <w:rsid w:val="00BA7A7C"/>
    <w:rsid w:val="00BE38ED"/>
    <w:rsid w:val="00BF69D6"/>
    <w:rsid w:val="00C2065F"/>
    <w:rsid w:val="00C35A27"/>
    <w:rsid w:val="00C849C9"/>
    <w:rsid w:val="00CC1779"/>
    <w:rsid w:val="00D105D1"/>
    <w:rsid w:val="00D535E6"/>
    <w:rsid w:val="00D92A1D"/>
    <w:rsid w:val="00DC2C26"/>
    <w:rsid w:val="00DC7F26"/>
    <w:rsid w:val="00DD33B5"/>
    <w:rsid w:val="00E9087E"/>
    <w:rsid w:val="00EE3EDD"/>
    <w:rsid w:val="00F720D9"/>
    <w:rsid w:val="00F76058"/>
    <w:rsid w:val="00F94A74"/>
    <w:rsid w:val="00FC2EE9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C7185"/>
  <w15:chartTrackingRefBased/>
  <w15:docId w15:val="{3D2458FE-2815-4A47-826A-0D9EF1A5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03"/>
    <w:pPr>
      <w:ind w:firstLine="595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F6"/>
    <w:pPr>
      <w:overflowPunct w:val="0"/>
      <w:autoSpaceDE w:val="0"/>
      <w:autoSpaceDN w:val="0"/>
      <w:adjustRightInd w:val="0"/>
      <w:spacing w:after="0" w:line="240" w:lineRule="auto"/>
      <w:ind w:left="720" w:firstLine="0"/>
      <w:contextualSpacing/>
      <w:textAlignment w:val="baseline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22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A97F-4910-4FF2-AE5A-6332C0BD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27</cp:revision>
  <dcterms:created xsi:type="dcterms:W3CDTF">2022-05-29T08:34:00Z</dcterms:created>
  <dcterms:modified xsi:type="dcterms:W3CDTF">2022-05-29T16:03:00Z</dcterms:modified>
</cp:coreProperties>
</file>